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0326" w14:textId="118B57C0" w:rsidR="004D343D" w:rsidRDefault="00104B78" w:rsidP="004D343D">
      <w:pPr>
        <w:overflowPunct w:val="0"/>
        <w:ind w:left="270" w:hangingChars="100" w:hanging="270"/>
        <w:textAlignment w:val="baseline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032266">
        <w:rPr>
          <w:rFonts w:ascii="ＭＳ 明朝" w:eastAsia="ＭＳ 明朝" w:hAnsi="ＭＳ 明朝" w:hint="eastAsia"/>
          <w:sz w:val="24"/>
          <w:szCs w:val="24"/>
        </w:rPr>
        <w:t>（第９</w:t>
      </w:r>
      <w:r w:rsidR="004D343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B1D9F13" w14:textId="77777777" w:rsidR="004D343D" w:rsidRPr="004D343D" w:rsidRDefault="004D343D" w:rsidP="004D343D">
      <w:pPr>
        <w:overflowPunct w:val="0"/>
        <w:ind w:left="270" w:hangingChars="100" w:hanging="27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57990F5" w14:textId="6E4CCF3D" w:rsidR="004D343D" w:rsidRPr="004D343D" w:rsidRDefault="00940698" w:rsidP="004D343D">
      <w:pPr>
        <w:spacing w:line="0" w:lineRule="atLeast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空き家活用ローン利子補給金</w:t>
      </w:r>
      <w:r w:rsidR="004D343D"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交付申請書</w:t>
      </w:r>
    </w:p>
    <w:p w14:paraId="53BB0422" w14:textId="77777777" w:rsidR="004D343D" w:rsidRPr="004D343D" w:rsidRDefault="004D343D" w:rsidP="004D343D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</w:p>
    <w:p w14:paraId="427C662F" w14:textId="77777777" w:rsidR="004D343D" w:rsidRDefault="004D343D" w:rsidP="004D343D">
      <w:pPr>
        <w:wordWrap w:val="0"/>
        <w:spacing w:line="0" w:lineRule="atLeas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0CF28CF5" w14:textId="77777777" w:rsidR="004D343D" w:rsidRDefault="004D343D" w:rsidP="004D343D">
      <w:pPr>
        <w:spacing w:line="0" w:lineRule="atLeast"/>
        <w:ind w:right="1080"/>
        <w:rPr>
          <w:rFonts w:ascii="ＭＳ 明朝" w:eastAsia="ＭＳ 明朝" w:hAnsi="ＭＳ 明朝"/>
          <w:color w:val="000000"/>
          <w:sz w:val="24"/>
          <w:szCs w:val="24"/>
        </w:rPr>
      </w:pPr>
    </w:p>
    <w:p w14:paraId="5878C31A" w14:textId="1CBA62EA" w:rsidR="004D343D" w:rsidRPr="004D343D" w:rsidRDefault="004D343D" w:rsidP="004D343D">
      <w:pPr>
        <w:spacing w:line="0" w:lineRule="atLeast"/>
        <w:ind w:right="1080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長　あて</w:t>
      </w:r>
    </w:p>
    <w:p w14:paraId="0C74F314" w14:textId="77777777" w:rsidR="004D343D" w:rsidRDefault="004D343D" w:rsidP="004D343D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2BE1A63F" w14:textId="396901C0" w:rsidR="004D343D" w:rsidRPr="004D343D" w:rsidRDefault="004D343D" w:rsidP="004D343D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申請者）住　　所　　　　　　　　　　　　　　　</w:t>
      </w:r>
    </w:p>
    <w:p w14:paraId="0AB384A6" w14:textId="77777777" w:rsidR="004D343D" w:rsidRPr="004D343D" w:rsidRDefault="004D343D" w:rsidP="004D343D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　　</w:t>
      </w:r>
    </w:p>
    <w:p w14:paraId="77A7EE36" w14:textId="61AAF404" w:rsidR="004D343D" w:rsidRPr="004D343D" w:rsidRDefault="004D343D" w:rsidP="005E71C9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006A90E5" w14:textId="78403BC8" w:rsidR="004D343D" w:rsidRDefault="00940698" w:rsidP="005E71C9">
      <w:pPr>
        <w:overflowPunct w:val="0"/>
        <w:ind w:firstLineChars="100" w:firstLine="27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空き家活用ローン利子補給金</w:t>
      </w:r>
      <w:r w:rsidR="004D343D"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の交付を受けたいので、</w:t>
      </w:r>
      <w:r w:rsidR="008E5DA1" w:rsidRPr="008E5DA1">
        <w:rPr>
          <w:rFonts w:ascii="ＭＳ 明朝" w:eastAsia="ＭＳ 明朝" w:hAnsi="ＭＳ 明朝" w:hint="eastAsia"/>
          <w:color w:val="000000"/>
          <w:sz w:val="24"/>
          <w:szCs w:val="24"/>
        </w:rPr>
        <w:t>川島町空き家活用ローン利子補給</w:t>
      </w:r>
      <w:r w:rsidR="00032266">
        <w:rPr>
          <w:rFonts w:ascii="ＭＳ 明朝" w:eastAsia="ＭＳ 明朝" w:hAnsi="ＭＳ 明朝" w:hint="eastAsia"/>
          <w:color w:val="000000"/>
          <w:sz w:val="24"/>
          <w:szCs w:val="24"/>
        </w:rPr>
        <w:t>事業実施要綱第９</w:t>
      </w:r>
      <w:r w:rsidR="008E5DA1">
        <w:rPr>
          <w:rFonts w:ascii="ＭＳ 明朝" w:eastAsia="ＭＳ 明朝" w:hAnsi="ＭＳ 明朝" w:hint="eastAsia"/>
          <w:color w:val="000000"/>
          <w:sz w:val="24"/>
          <w:szCs w:val="24"/>
        </w:rPr>
        <w:t>条の規定により</w:t>
      </w:r>
      <w:r w:rsidR="004D343D"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次のとおり申請します。</w:t>
      </w:r>
    </w:p>
    <w:p w14:paraId="0D08DE33" w14:textId="77777777" w:rsidR="00F664C7" w:rsidRPr="00F664C7" w:rsidRDefault="00F664C7" w:rsidP="00F664C7">
      <w:pPr>
        <w:overflowPunct w:val="0"/>
        <w:ind w:firstLineChars="100" w:firstLine="27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9453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835"/>
        <w:gridCol w:w="1928"/>
        <w:gridCol w:w="2762"/>
      </w:tblGrid>
      <w:tr w:rsidR="004D343D" w:rsidRPr="004D343D" w14:paraId="6E7E1DBB" w14:textId="77777777" w:rsidTr="00197E55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13455DA9" w14:textId="25DECECD" w:rsidR="004D343D" w:rsidRPr="004D343D" w:rsidRDefault="004D343D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97E55">
              <w:rPr>
                <w:rFonts w:ascii="ＭＳ 明朝" w:eastAsia="ＭＳ 明朝" w:hAnsi="ＭＳ 明朝" w:hint="eastAsia"/>
                <w:color w:val="000000"/>
                <w:spacing w:val="110"/>
                <w:kern w:val="0"/>
                <w:sz w:val="24"/>
                <w:szCs w:val="24"/>
                <w:fitText w:val="1620" w:id="-1126938112"/>
              </w:rPr>
              <w:t>所有者</w:t>
            </w:r>
            <w:r w:rsidRPr="00197E55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fitText w:val="1620" w:id="-1126938112"/>
              </w:rPr>
              <w:t>等</w:t>
            </w:r>
          </w:p>
        </w:tc>
        <w:tc>
          <w:tcPr>
            <w:tcW w:w="7525" w:type="dxa"/>
            <w:gridSpan w:val="3"/>
            <w:shd w:val="clear" w:color="auto" w:fill="auto"/>
            <w:vAlign w:val="center"/>
          </w:tcPr>
          <w:p w14:paraId="6726E646" w14:textId="4E09872F" w:rsidR="004D343D" w:rsidRPr="005E71C9" w:rsidRDefault="004D343D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所　　　　　　　　　　　　　　　　　　　　　　　　</w:t>
            </w:r>
          </w:p>
          <w:p w14:paraId="5A5CF484" w14:textId="77777777" w:rsidR="004D343D" w:rsidRPr="005E71C9" w:rsidRDefault="004D343D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　　　　　　　　　　　　　　　　　　　　　　　</w:t>
            </w:r>
          </w:p>
          <w:p w14:paraId="3B1D4F75" w14:textId="0125797A" w:rsidR="004D343D" w:rsidRPr="004D343D" w:rsidRDefault="004D343D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申請者との続柄　□本人　□その他（　　　　　　）</w:t>
            </w:r>
          </w:p>
        </w:tc>
      </w:tr>
      <w:tr w:rsidR="004D343D" w:rsidRPr="004D343D" w14:paraId="28413CD9" w14:textId="77777777" w:rsidTr="00197E55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77479427" w14:textId="29602219" w:rsidR="004D343D" w:rsidRPr="004D343D" w:rsidRDefault="00B46235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40687">
              <w:rPr>
                <w:rFonts w:ascii="ＭＳ 明朝" w:eastAsia="ＭＳ 明朝" w:hAnsi="ＭＳ 明朝" w:hint="eastAsia"/>
                <w:color w:val="000000"/>
                <w:w w:val="84"/>
                <w:kern w:val="0"/>
                <w:sz w:val="24"/>
                <w:szCs w:val="24"/>
                <w:fitText w:val="1620" w:id="-1048823040"/>
              </w:rPr>
              <w:t>対象空き家所在</w:t>
            </w:r>
            <w:r w:rsidRPr="00A40687">
              <w:rPr>
                <w:rFonts w:ascii="ＭＳ 明朝" w:eastAsia="ＭＳ 明朝" w:hAnsi="ＭＳ 明朝" w:hint="eastAsia"/>
                <w:color w:val="000000"/>
                <w:spacing w:val="7"/>
                <w:w w:val="84"/>
                <w:kern w:val="0"/>
                <w:sz w:val="24"/>
                <w:szCs w:val="24"/>
                <w:fitText w:val="1620" w:id="-1048823040"/>
              </w:rPr>
              <w:t>地</w:t>
            </w:r>
          </w:p>
        </w:tc>
        <w:tc>
          <w:tcPr>
            <w:tcW w:w="7525" w:type="dxa"/>
            <w:gridSpan w:val="3"/>
            <w:shd w:val="clear" w:color="auto" w:fill="auto"/>
            <w:vAlign w:val="center"/>
          </w:tcPr>
          <w:p w14:paraId="100B9AE0" w14:textId="77777777" w:rsidR="004D343D" w:rsidRPr="004D343D" w:rsidRDefault="004D343D" w:rsidP="00ED1CAC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4D343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川島町</w:t>
            </w:r>
          </w:p>
        </w:tc>
      </w:tr>
      <w:tr w:rsidR="00B46235" w:rsidRPr="004D343D" w14:paraId="0F2D1B3C" w14:textId="77777777" w:rsidTr="00197E55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21C6B2BC" w14:textId="400CC5AA" w:rsidR="00B46235" w:rsidRPr="00B46235" w:rsidRDefault="00B46235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46235">
              <w:rPr>
                <w:rFonts w:ascii="ＭＳ 明朝" w:eastAsia="ＭＳ 明朝" w:hAnsi="ＭＳ 明朝" w:hint="eastAsia"/>
                <w:color w:val="000000"/>
                <w:spacing w:val="3"/>
                <w:w w:val="96"/>
                <w:kern w:val="0"/>
                <w:sz w:val="24"/>
                <w:szCs w:val="24"/>
                <w:fitText w:val="1620" w:id="-1048821760"/>
              </w:rPr>
              <w:t>借入先金融機</w:t>
            </w:r>
            <w:r w:rsidRPr="00B46235">
              <w:rPr>
                <w:rFonts w:ascii="ＭＳ 明朝" w:eastAsia="ＭＳ 明朝" w:hAnsi="ＭＳ 明朝" w:hint="eastAsia"/>
                <w:color w:val="000000"/>
                <w:spacing w:val="-8"/>
                <w:w w:val="96"/>
                <w:kern w:val="0"/>
                <w:sz w:val="24"/>
                <w:szCs w:val="24"/>
                <w:fitText w:val="1620" w:id="-1048821760"/>
              </w:rPr>
              <w:t>関</w:t>
            </w:r>
          </w:p>
        </w:tc>
        <w:tc>
          <w:tcPr>
            <w:tcW w:w="7525" w:type="dxa"/>
            <w:gridSpan w:val="3"/>
            <w:shd w:val="clear" w:color="auto" w:fill="auto"/>
            <w:vAlign w:val="center"/>
          </w:tcPr>
          <w:p w14:paraId="5EC38E0B" w14:textId="77777777" w:rsidR="00B46235" w:rsidRPr="004D343D" w:rsidRDefault="00B46235" w:rsidP="00ED1CAC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B46235" w:rsidRPr="004D343D" w14:paraId="07D4AE15" w14:textId="77777777" w:rsidTr="00197E55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69C81085" w14:textId="708FCA08" w:rsidR="00B46235" w:rsidRPr="004D343D" w:rsidRDefault="00B46235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借入金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3A8B2D" w14:textId="7BC9B2A6" w:rsidR="00B46235" w:rsidRPr="004D343D" w:rsidRDefault="00B46235" w:rsidP="00ED1CAC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　　円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6FA0CD9" w14:textId="607A84B8" w:rsidR="00B46235" w:rsidRPr="004D343D" w:rsidRDefault="00B46235" w:rsidP="00B46235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46235">
              <w:rPr>
                <w:rFonts w:ascii="ＭＳ 明朝" w:eastAsia="ＭＳ 明朝" w:hAnsi="ＭＳ 明朝" w:hint="eastAsia"/>
                <w:color w:val="000000"/>
                <w:spacing w:val="225"/>
                <w:kern w:val="0"/>
                <w:sz w:val="24"/>
                <w:szCs w:val="24"/>
                <w:fitText w:val="1620" w:id="-1048820480"/>
              </w:rPr>
              <w:t>借入</w:t>
            </w:r>
            <w:r w:rsidRPr="00B46235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fitText w:val="1620" w:id="-1048820480"/>
              </w:rPr>
              <w:t>日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2EA74B" w14:textId="68CF202C" w:rsidR="00B46235" w:rsidRPr="004D343D" w:rsidRDefault="00B46235" w:rsidP="00B46235">
            <w:pPr>
              <w:spacing w:line="0" w:lineRule="atLeast"/>
              <w:ind w:firstLineChars="200" w:firstLine="54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B46235" w:rsidRPr="004D343D" w14:paraId="00AF9A88" w14:textId="77777777" w:rsidTr="00197E55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5C111B65" w14:textId="11232C0C" w:rsidR="00B46235" w:rsidRDefault="00B46235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返済回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54CD7B" w14:textId="126202B4" w:rsidR="00B46235" w:rsidRPr="004D343D" w:rsidRDefault="00B46235" w:rsidP="00ED1CAC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　　回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B5BAEB8" w14:textId="65E88BD5" w:rsidR="00B46235" w:rsidRDefault="00B46235" w:rsidP="00B46235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46235">
              <w:rPr>
                <w:rFonts w:ascii="ＭＳ 明朝" w:eastAsia="ＭＳ 明朝" w:hAnsi="ＭＳ 明朝" w:hint="eastAsia"/>
                <w:color w:val="000000"/>
                <w:spacing w:val="18"/>
                <w:kern w:val="0"/>
                <w:sz w:val="24"/>
                <w:szCs w:val="24"/>
                <w:fitText w:val="1620" w:id="-1048820478"/>
              </w:rPr>
              <w:t>毎月の返済</w:t>
            </w:r>
            <w:r w:rsidRPr="00B46235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fitText w:val="1620" w:id="-1048820478"/>
              </w:rPr>
              <w:t>日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74A83CF" w14:textId="34C945E6" w:rsidR="00B46235" w:rsidRPr="004D343D" w:rsidRDefault="00B46235" w:rsidP="00ED1CAC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年　　月　　日</w:t>
            </w:r>
          </w:p>
        </w:tc>
      </w:tr>
      <w:tr w:rsidR="00A85090" w:rsidRPr="004D343D" w14:paraId="083063FB" w14:textId="77777777" w:rsidTr="0057698B">
        <w:trPr>
          <w:trHeight w:val="3080"/>
        </w:trPr>
        <w:tc>
          <w:tcPr>
            <w:tcW w:w="9453" w:type="dxa"/>
            <w:gridSpan w:val="4"/>
            <w:shd w:val="clear" w:color="auto" w:fill="auto"/>
            <w:vAlign w:val="center"/>
          </w:tcPr>
          <w:p w14:paraId="00D1A094" w14:textId="4D9A7E1C" w:rsidR="00A85090" w:rsidRDefault="00A85090" w:rsidP="00A85090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3F67D5">
              <w:rPr>
                <w:rFonts w:ascii="ＭＳ 明朝" w:eastAsia="ＭＳ 明朝" w:hAnsi="ＭＳ 明朝" w:hint="eastAsia"/>
                <w:spacing w:val="1"/>
                <w:w w:val="97"/>
                <w:kern w:val="0"/>
                <w:sz w:val="24"/>
                <w:szCs w:val="24"/>
                <w:fitText w:val="8640" w:id="-1041092608"/>
              </w:rPr>
              <w:t>対象者の要件を確認するために必要な私の住民票、市町村税等の納付状況等の情</w:t>
            </w:r>
            <w:r w:rsidRPr="003F67D5">
              <w:rPr>
                <w:rFonts w:ascii="ＭＳ 明朝" w:eastAsia="ＭＳ 明朝" w:hAnsi="ＭＳ 明朝" w:hint="eastAsia"/>
                <w:spacing w:val="-8"/>
                <w:w w:val="97"/>
                <w:kern w:val="0"/>
                <w:sz w:val="24"/>
                <w:szCs w:val="24"/>
                <w:fitText w:val="8640" w:id="-1041092608"/>
              </w:rPr>
              <w:t>報</w:t>
            </w:r>
          </w:p>
          <w:p w14:paraId="0509F0D6" w14:textId="62651814" w:rsidR="00A85090" w:rsidRDefault="00A85090" w:rsidP="00A85090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金融機関から借り受けた空き家活用ローンの</w:t>
            </w:r>
            <w:r w:rsidR="0082132B">
              <w:rPr>
                <w:rFonts w:ascii="ＭＳ 明朝" w:eastAsia="ＭＳ 明朝" w:hAnsi="ＭＳ 明朝" w:hint="eastAsia"/>
                <w:sz w:val="24"/>
                <w:szCs w:val="24"/>
              </w:rPr>
              <w:t>実行及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済状況</w:t>
            </w:r>
            <w:r w:rsidR="0082132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情報</w:t>
            </w:r>
          </w:p>
          <w:p w14:paraId="3C020F0E" w14:textId="03F744D2" w:rsidR="00A85090" w:rsidRDefault="00A85090" w:rsidP="002D24D8">
            <w:pPr>
              <w:overflowPunct w:val="0"/>
              <w:ind w:leftChars="100" w:left="24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相続人及び利害関係者全員の同意</w:t>
            </w:r>
          </w:p>
          <w:p w14:paraId="7A9FC1FE" w14:textId="2BD9BAC8" w:rsidR="00A85090" w:rsidRDefault="0082132B" w:rsidP="00A85090">
            <w:pPr>
              <w:overflowPunct w:val="0"/>
              <w:ind w:leftChars="100" w:left="240"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３点について、町が、私の在住する市区町村、</w:t>
            </w:r>
            <w:r w:rsidRPr="0082132B">
              <w:rPr>
                <w:rFonts w:ascii="ＭＳ 明朝" w:eastAsia="ＭＳ 明朝" w:hAnsi="ＭＳ 明朝" w:hint="eastAsia"/>
                <w:sz w:val="24"/>
                <w:szCs w:val="24"/>
              </w:rPr>
              <w:t>融資取扱金融機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又はその他</w:t>
            </w:r>
            <w:r w:rsidR="00A85090">
              <w:rPr>
                <w:rFonts w:ascii="ＭＳ 明朝" w:eastAsia="ＭＳ 明朝" w:hAnsi="ＭＳ 明朝" w:hint="eastAsia"/>
                <w:sz w:val="24"/>
                <w:szCs w:val="24"/>
              </w:rPr>
              <w:t>関係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A85090">
              <w:rPr>
                <w:rFonts w:ascii="ＭＳ 明朝" w:eastAsia="ＭＳ 明朝" w:hAnsi="ＭＳ 明朝" w:hint="eastAsia"/>
                <w:sz w:val="24"/>
                <w:szCs w:val="24"/>
              </w:rPr>
              <w:t>に照会</w:t>
            </w:r>
            <w:r w:rsidR="00833A9A">
              <w:rPr>
                <w:rFonts w:ascii="ＭＳ 明朝" w:eastAsia="ＭＳ 明朝" w:hAnsi="ＭＳ 明朝" w:hint="eastAsia"/>
                <w:sz w:val="24"/>
                <w:szCs w:val="24"/>
              </w:rPr>
              <w:t>し、その照会先が情報を提供</w:t>
            </w:r>
            <w:r w:rsidR="00A85090">
              <w:rPr>
                <w:rFonts w:ascii="ＭＳ 明朝" w:eastAsia="ＭＳ 明朝" w:hAnsi="ＭＳ 明朝" w:hint="eastAsia"/>
                <w:sz w:val="24"/>
                <w:szCs w:val="24"/>
              </w:rPr>
              <w:t>することを承諾します。</w:t>
            </w:r>
          </w:p>
          <w:p w14:paraId="562FF0A9" w14:textId="254EF350" w:rsidR="00A85090" w:rsidRPr="00A85090" w:rsidRDefault="00696366" w:rsidP="00A85090">
            <w:pPr>
              <w:overflowPunct w:val="0"/>
              <w:ind w:leftChars="100" w:left="240" w:firstLineChars="1250" w:firstLine="3373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氏名（自署</w:t>
            </w:r>
            <w:r w:rsidR="00A85090" w:rsidRPr="002208D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）</w:t>
            </w:r>
            <w:r w:rsidR="00A8509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</w:tbl>
    <w:p w14:paraId="6179B784" w14:textId="7F5655BB" w:rsidR="002D24D8" w:rsidRDefault="004D343D" w:rsidP="00A85090">
      <w:pPr>
        <w:overflowPunct w:val="0"/>
        <w:ind w:left="270" w:hangingChars="100" w:hanging="270"/>
        <w:textAlignment w:val="baseline"/>
        <w:rPr>
          <w:rFonts w:ascii="ＭＳ 明朝" w:eastAsia="ＭＳ 明朝" w:hAnsi="ＭＳ 明朝"/>
          <w:color w:val="000000"/>
          <w:spacing w:val="2"/>
          <w:w w:val="96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添付書類</w:t>
      </w:r>
      <w:r w:rsidR="00F664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9FC" w:rsidRPr="00B13981">
        <w:rPr>
          <w:rFonts w:ascii="ＭＳ 明朝" w:eastAsia="ＭＳ 明朝" w:hAnsi="ＭＳ 明朝" w:hint="eastAsia"/>
          <w:color w:val="000000"/>
          <w:spacing w:val="2"/>
          <w:w w:val="96"/>
          <w:kern w:val="0"/>
          <w:sz w:val="24"/>
          <w:szCs w:val="24"/>
          <w:fitText w:val="6750" w:id="-1048818944"/>
        </w:rPr>
        <w:t>川島町空き家活用ローン利子補給事業実施計画書</w:t>
      </w:r>
      <w:r w:rsidRPr="00B13981">
        <w:rPr>
          <w:rFonts w:ascii="ＭＳ 明朝" w:eastAsia="ＭＳ 明朝" w:hAnsi="ＭＳ 明朝" w:hint="eastAsia"/>
          <w:color w:val="000000"/>
          <w:spacing w:val="2"/>
          <w:w w:val="96"/>
          <w:kern w:val="0"/>
          <w:sz w:val="24"/>
          <w:szCs w:val="24"/>
          <w:fitText w:val="6750" w:id="-1048818944"/>
        </w:rPr>
        <w:t>（様式第２号）</w:t>
      </w:r>
    </w:p>
    <w:sectPr w:rsidR="002D24D8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9701" w14:textId="77777777" w:rsidR="00FA1C67" w:rsidRDefault="00FA1C67" w:rsidP="00F76672">
      <w:r>
        <w:separator/>
      </w:r>
    </w:p>
  </w:endnote>
  <w:endnote w:type="continuationSeparator" w:id="0">
    <w:p w14:paraId="04D319EC" w14:textId="77777777" w:rsidR="00FA1C67" w:rsidRDefault="00FA1C67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FFAA" w14:textId="77777777" w:rsidR="00FA1C67" w:rsidRDefault="00FA1C67" w:rsidP="00F76672">
      <w:r>
        <w:separator/>
      </w:r>
    </w:p>
  </w:footnote>
  <w:footnote w:type="continuationSeparator" w:id="0">
    <w:p w14:paraId="4A8085EB" w14:textId="77777777" w:rsidR="00FA1C67" w:rsidRDefault="00FA1C67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32266"/>
    <w:rsid w:val="000340AC"/>
    <w:rsid w:val="00050C20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E347F"/>
    <w:rsid w:val="000E46A7"/>
    <w:rsid w:val="00104B78"/>
    <w:rsid w:val="00113330"/>
    <w:rsid w:val="001151EF"/>
    <w:rsid w:val="00115C8E"/>
    <w:rsid w:val="00134389"/>
    <w:rsid w:val="00143076"/>
    <w:rsid w:val="00155CA0"/>
    <w:rsid w:val="00162289"/>
    <w:rsid w:val="00163357"/>
    <w:rsid w:val="0017392C"/>
    <w:rsid w:val="00184B98"/>
    <w:rsid w:val="00186C65"/>
    <w:rsid w:val="00197E55"/>
    <w:rsid w:val="001A4502"/>
    <w:rsid w:val="001B3779"/>
    <w:rsid w:val="001B4DA4"/>
    <w:rsid w:val="001C30BA"/>
    <w:rsid w:val="001C3906"/>
    <w:rsid w:val="001C6255"/>
    <w:rsid w:val="001D592E"/>
    <w:rsid w:val="001E1B72"/>
    <w:rsid w:val="001E31A3"/>
    <w:rsid w:val="0020403C"/>
    <w:rsid w:val="00214D3E"/>
    <w:rsid w:val="002208D5"/>
    <w:rsid w:val="0022683E"/>
    <w:rsid w:val="002356C8"/>
    <w:rsid w:val="00251BF4"/>
    <w:rsid w:val="00252183"/>
    <w:rsid w:val="0025587B"/>
    <w:rsid w:val="00260AB6"/>
    <w:rsid w:val="00266915"/>
    <w:rsid w:val="00270B94"/>
    <w:rsid w:val="00292C3A"/>
    <w:rsid w:val="00296F39"/>
    <w:rsid w:val="002A6C1F"/>
    <w:rsid w:val="002C4E80"/>
    <w:rsid w:val="002D24D8"/>
    <w:rsid w:val="002E2A6B"/>
    <w:rsid w:val="002E3D33"/>
    <w:rsid w:val="002F5143"/>
    <w:rsid w:val="002F7C3B"/>
    <w:rsid w:val="00302035"/>
    <w:rsid w:val="003100D7"/>
    <w:rsid w:val="00332760"/>
    <w:rsid w:val="00376CA3"/>
    <w:rsid w:val="00394724"/>
    <w:rsid w:val="003A505D"/>
    <w:rsid w:val="003C1E5B"/>
    <w:rsid w:val="003C2331"/>
    <w:rsid w:val="003C7E22"/>
    <w:rsid w:val="003D3C3A"/>
    <w:rsid w:val="003D6CA4"/>
    <w:rsid w:val="003E096A"/>
    <w:rsid w:val="003E393B"/>
    <w:rsid w:val="003E399A"/>
    <w:rsid w:val="003E4216"/>
    <w:rsid w:val="003F67D5"/>
    <w:rsid w:val="00415CA0"/>
    <w:rsid w:val="00421100"/>
    <w:rsid w:val="00421B43"/>
    <w:rsid w:val="004223A5"/>
    <w:rsid w:val="00426A8F"/>
    <w:rsid w:val="00447FA3"/>
    <w:rsid w:val="00451E52"/>
    <w:rsid w:val="00452EF6"/>
    <w:rsid w:val="00456B82"/>
    <w:rsid w:val="00467DB0"/>
    <w:rsid w:val="0047147F"/>
    <w:rsid w:val="004754BF"/>
    <w:rsid w:val="00482FE0"/>
    <w:rsid w:val="00483BDA"/>
    <w:rsid w:val="0048626C"/>
    <w:rsid w:val="00493258"/>
    <w:rsid w:val="0049342E"/>
    <w:rsid w:val="00494760"/>
    <w:rsid w:val="004B0EE5"/>
    <w:rsid w:val="004B20FB"/>
    <w:rsid w:val="004B3392"/>
    <w:rsid w:val="004B5ECD"/>
    <w:rsid w:val="004D343D"/>
    <w:rsid w:val="004F432E"/>
    <w:rsid w:val="0050626D"/>
    <w:rsid w:val="00510483"/>
    <w:rsid w:val="00510526"/>
    <w:rsid w:val="00515C85"/>
    <w:rsid w:val="00526478"/>
    <w:rsid w:val="005264D7"/>
    <w:rsid w:val="00530A2A"/>
    <w:rsid w:val="0053269C"/>
    <w:rsid w:val="00535CDC"/>
    <w:rsid w:val="005455D8"/>
    <w:rsid w:val="0055213E"/>
    <w:rsid w:val="00556084"/>
    <w:rsid w:val="00561ABB"/>
    <w:rsid w:val="00574D38"/>
    <w:rsid w:val="0057501F"/>
    <w:rsid w:val="0057698B"/>
    <w:rsid w:val="00580A5C"/>
    <w:rsid w:val="005B0378"/>
    <w:rsid w:val="005C169B"/>
    <w:rsid w:val="005C1800"/>
    <w:rsid w:val="005C5599"/>
    <w:rsid w:val="005D13DD"/>
    <w:rsid w:val="005D4304"/>
    <w:rsid w:val="005E71C9"/>
    <w:rsid w:val="0061157E"/>
    <w:rsid w:val="006123EE"/>
    <w:rsid w:val="00612A0A"/>
    <w:rsid w:val="006246CC"/>
    <w:rsid w:val="00624CD1"/>
    <w:rsid w:val="0063278F"/>
    <w:rsid w:val="00642A36"/>
    <w:rsid w:val="00655BE3"/>
    <w:rsid w:val="006602DD"/>
    <w:rsid w:val="00677C80"/>
    <w:rsid w:val="00696366"/>
    <w:rsid w:val="0069688F"/>
    <w:rsid w:val="00696C23"/>
    <w:rsid w:val="00697A5F"/>
    <w:rsid w:val="006A2F90"/>
    <w:rsid w:val="006E5179"/>
    <w:rsid w:val="00704107"/>
    <w:rsid w:val="0070525F"/>
    <w:rsid w:val="00720219"/>
    <w:rsid w:val="007220BC"/>
    <w:rsid w:val="00750F9A"/>
    <w:rsid w:val="00763F43"/>
    <w:rsid w:val="007647C6"/>
    <w:rsid w:val="00767968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174AB"/>
    <w:rsid w:val="0082132B"/>
    <w:rsid w:val="00833A9A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97C50"/>
    <w:rsid w:val="008A1968"/>
    <w:rsid w:val="008A283D"/>
    <w:rsid w:val="008B00EC"/>
    <w:rsid w:val="008B74A2"/>
    <w:rsid w:val="008B7D50"/>
    <w:rsid w:val="008C4060"/>
    <w:rsid w:val="008D7B83"/>
    <w:rsid w:val="008E382C"/>
    <w:rsid w:val="008E4334"/>
    <w:rsid w:val="008E5DA1"/>
    <w:rsid w:val="00910E8B"/>
    <w:rsid w:val="00926FB6"/>
    <w:rsid w:val="009278EB"/>
    <w:rsid w:val="00932B4A"/>
    <w:rsid w:val="00940698"/>
    <w:rsid w:val="00944257"/>
    <w:rsid w:val="009515ED"/>
    <w:rsid w:val="0095403C"/>
    <w:rsid w:val="009572D3"/>
    <w:rsid w:val="00961A33"/>
    <w:rsid w:val="0097108B"/>
    <w:rsid w:val="00974875"/>
    <w:rsid w:val="00984087"/>
    <w:rsid w:val="009912C8"/>
    <w:rsid w:val="009A0147"/>
    <w:rsid w:val="009A6B9F"/>
    <w:rsid w:val="009B54DE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6403"/>
    <w:rsid w:val="00A402CB"/>
    <w:rsid w:val="00A40687"/>
    <w:rsid w:val="00A411D3"/>
    <w:rsid w:val="00A54BA0"/>
    <w:rsid w:val="00A55A4B"/>
    <w:rsid w:val="00A61120"/>
    <w:rsid w:val="00A63C31"/>
    <w:rsid w:val="00A7084B"/>
    <w:rsid w:val="00A85090"/>
    <w:rsid w:val="00AC3803"/>
    <w:rsid w:val="00AD1CDD"/>
    <w:rsid w:val="00AD20E9"/>
    <w:rsid w:val="00AD31C5"/>
    <w:rsid w:val="00AD4275"/>
    <w:rsid w:val="00AE219C"/>
    <w:rsid w:val="00B13981"/>
    <w:rsid w:val="00B14213"/>
    <w:rsid w:val="00B179B4"/>
    <w:rsid w:val="00B23B77"/>
    <w:rsid w:val="00B301E0"/>
    <w:rsid w:val="00B304FE"/>
    <w:rsid w:val="00B30E39"/>
    <w:rsid w:val="00B404E5"/>
    <w:rsid w:val="00B46235"/>
    <w:rsid w:val="00B53FE1"/>
    <w:rsid w:val="00B54016"/>
    <w:rsid w:val="00B555F9"/>
    <w:rsid w:val="00B72D7C"/>
    <w:rsid w:val="00B732BF"/>
    <w:rsid w:val="00B83FDF"/>
    <w:rsid w:val="00BA6ABF"/>
    <w:rsid w:val="00BC3316"/>
    <w:rsid w:val="00BC390C"/>
    <w:rsid w:val="00BE4E61"/>
    <w:rsid w:val="00BE5962"/>
    <w:rsid w:val="00BF01C1"/>
    <w:rsid w:val="00BF08CF"/>
    <w:rsid w:val="00C04558"/>
    <w:rsid w:val="00C17C06"/>
    <w:rsid w:val="00C352AE"/>
    <w:rsid w:val="00C36D65"/>
    <w:rsid w:val="00C41445"/>
    <w:rsid w:val="00C80ADE"/>
    <w:rsid w:val="00C82574"/>
    <w:rsid w:val="00C85226"/>
    <w:rsid w:val="00C87186"/>
    <w:rsid w:val="00C916A1"/>
    <w:rsid w:val="00CB5D28"/>
    <w:rsid w:val="00CD7DA6"/>
    <w:rsid w:val="00D12CC8"/>
    <w:rsid w:val="00D214F7"/>
    <w:rsid w:val="00D21603"/>
    <w:rsid w:val="00D249FC"/>
    <w:rsid w:val="00D24DA6"/>
    <w:rsid w:val="00D276C2"/>
    <w:rsid w:val="00D357FD"/>
    <w:rsid w:val="00D400CA"/>
    <w:rsid w:val="00D46EC5"/>
    <w:rsid w:val="00D532C5"/>
    <w:rsid w:val="00D55A53"/>
    <w:rsid w:val="00D866F3"/>
    <w:rsid w:val="00D90279"/>
    <w:rsid w:val="00DC7095"/>
    <w:rsid w:val="00DD2702"/>
    <w:rsid w:val="00DE6261"/>
    <w:rsid w:val="00E036BB"/>
    <w:rsid w:val="00E13823"/>
    <w:rsid w:val="00E21E3A"/>
    <w:rsid w:val="00E348CA"/>
    <w:rsid w:val="00E4714B"/>
    <w:rsid w:val="00E5028B"/>
    <w:rsid w:val="00E54025"/>
    <w:rsid w:val="00E60CE6"/>
    <w:rsid w:val="00E76BD7"/>
    <w:rsid w:val="00E82DF1"/>
    <w:rsid w:val="00E83AC6"/>
    <w:rsid w:val="00EA3A0F"/>
    <w:rsid w:val="00EB54D5"/>
    <w:rsid w:val="00EC2B38"/>
    <w:rsid w:val="00EC3D7A"/>
    <w:rsid w:val="00ED036C"/>
    <w:rsid w:val="00ED1CAC"/>
    <w:rsid w:val="00ED30D6"/>
    <w:rsid w:val="00ED392C"/>
    <w:rsid w:val="00ED6719"/>
    <w:rsid w:val="00EE3B2F"/>
    <w:rsid w:val="00EE54A2"/>
    <w:rsid w:val="00EF51F2"/>
    <w:rsid w:val="00F0794F"/>
    <w:rsid w:val="00F1731A"/>
    <w:rsid w:val="00F52C0D"/>
    <w:rsid w:val="00F546FB"/>
    <w:rsid w:val="00F63A61"/>
    <w:rsid w:val="00F664C7"/>
    <w:rsid w:val="00F76672"/>
    <w:rsid w:val="00F775D5"/>
    <w:rsid w:val="00F77AA1"/>
    <w:rsid w:val="00FA1C67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5A23-F5FE-47A5-907A-B8B5B860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3</cp:revision>
  <cp:lastPrinted>2024-02-26T02:37:00Z</cp:lastPrinted>
  <dcterms:created xsi:type="dcterms:W3CDTF">2024-04-08T10:55:00Z</dcterms:created>
  <dcterms:modified xsi:type="dcterms:W3CDTF">2024-04-08T10:56:00Z</dcterms:modified>
</cp:coreProperties>
</file>